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1D74" w14:textId="654FC808" w:rsidR="00A33E64" w:rsidRPr="00A33E64" w:rsidRDefault="00105E5D" w:rsidP="00430BF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A33E64">
        <w:rPr>
          <w:rFonts w:ascii="Times New Roman" w:hAnsi="Times New Roman" w:cs="Times New Roman"/>
          <w:b/>
          <w:bCs/>
          <w:noProof/>
          <w:sz w:val="22"/>
          <w:szCs w:val="22"/>
          <w:lang w:val="en-US" w:bidi="th-TH"/>
        </w:rPr>
        <w:drawing>
          <wp:anchor distT="0" distB="0" distL="114300" distR="114300" simplePos="0" relativeHeight="251660800" behindDoc="0" locked="0" layoutInCell="1" allowOverlap="1" wp14:anchorId="1A86AED4" wp14:editId="0FC09941">
            <wp:simplePos x="0" y="0"/>
            <wp:positionH relativeFrom="column">
              <wp:posOffset>-340995</wp:posOffset>
            </wp:positionH>
            <wp:positionV relativeFrom="paragraph">
              <wp:posOffset>-762000</wp:posOffset>
            </wp:positionV>
            <wp:extent cx="1146175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81" y="21000"/>
                <wp:lineTo x="21181" y="0"/>
                <wp:lineTo x="0" y="0"/>
              </wp:wrapPolygon>
            </wp:wrapThrough>
            <wp:docPr id="3" name="Picture 3" descr="SSD Macintosh:Users:csrmac:Desktop:Screen Shot 2017-01-06 at 04.1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 Macintosh:Users:csrmac:Desktop:Screen Shot 2017-01-06 at 04.13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2A8" w:rsidRPr="00A33E64">
        <w:rPr>
          <w:rFonts w:ascii="Times New Roman" w:hAnsi="Times New Roman" w:cs="Times New Roman"/>
          <w:b/>
          <w:bCs/>
          <w:sz w:val="40"/>
          <w:szCs w:val="40"/>
          <w:lang w:val="en-US"/>
        </w:rPr>
        <w:t>ITCS 20</w:t>
      </w:r>
      <w:r w:rsidR="00451C80">
        <w:rPr>
          <w:rFonts w:ascii="Times New Roman" w:hAnsi="Times New Roman" w:cs="Times New Roman"/>
          <w:b/>
          <w:bCs/>
          <w:sz w:val="40"/>
          <w:szCs w:val="40"/>
          <w:lang w:val="en-US"/>
        </w:rPr>
        <w:t>9</w:t>
      </w:r>
      <w:r w:rsidR="006972A8" w:rsidRPr="00A33E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Object Oriented Programming </w:t>
      </w:r>
    </w:p>
    <w:p w14:paraId="3A2BFA8F" w14:textId="39C85BD4" w:rsidR="00105E5D" w:rsidRPr="00A33E64" w:rsidRDefault="00490B55" w:rsidP="00A33E6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ssignment Week 2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(Due 2</w:t>
      </w:r>
      <w:r w:rsidR="00451C80">
        <w:rPr>
          <w:rFonts w:ascii="Times New Roman" w:hAnsi="Times New Roman" w:cs="Times New Roman"/>
          <w:sz w:val="36"/>
          <w:szCs w:val="36"/>
          <w:lang w:val="en-US"/>
        </w:rPr>
        <w:t>8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January 201</w:t>
      </w:r>
      <w:r w:rsidR="00451C80">
        <w:rPr>
          <w:rFonts w:ascii="Times New Roman" w:hAnsi="Times New Roman" w:cs="Times New Roman"/>
          <w:sz w:val="36"/>
          <w:szCs w:val="36"/>
          <w:lang w:val="en-US"/>
        </w:rPr>
        <w:t>9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14:paraId="63D7DE23" w14:textId="052CAC7F" w:rsidR="00B908CA" w:rsidRPr="006B7D84" w:rsidRDefault="00AF72EA" w:rsidP="00430BF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lang w:val="en-US"/>
        </w:rPr>
      </w:pPr>
      <w:r w:rsidRPr="00AF72EA"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7F57F52E" wp14:editId="03BA7AFC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5448300" cy="6483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DE0C" w14:textId="593926DC" w:rsidR="00AF72EA" w:rsidRPr="00AF72EA" w:rsidRDefault="00AF72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72EA">
                              <w:rPr>
                                <w:sz w:val="28"/>
                                <w:szCs w:val="28"/>
                              </w:rPr>
                              <w:t>Kittikorn</w:t>
                            </w:r>
                            <w:proofErr w:type="spellEnd"/>
                            <w:r w:rsidRPr="00AF72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72EA">
                              <w:rPr>
                                <w:sz w:val="28"/>
                                <w:szCs w:val="28"/>
                              </w:rPr>
                              <w:t>Keeratikriengkra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1                  6188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7F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8pt;margin-top:22.3pt;width:429pt;height:51.05pt;z-index:-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" stroked="f">
                <v:textbox>
                  <w:txbxContent>
                    <w:p w14:paraId="60D6DE0C" w14:textId="593926DC" w:rsidR="00AF72EA" w:rsidRPr="00AF72EA" w:rsidRDefault="00AF72EA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F72EA">
                        <w:rPr>
                          <w:sz w:val="28"/>
                          <w:szCs w:val="28"/>
                        </w:rPr>
                        <w:t>Kittikorn</w:t>
                      </w:r>
                      <w:proofErr w:type="spellEnd"/>
                      <w:r w:rsidRPr="00AF72E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F72EA">
                        <w:rPr>
                          <w:sz w:val="28"/>
                          <w:szCs w:val="28"/>
                        </w:rPr>
                        <w:t>Keeratikriengkra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               1                  61880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81A3D" w14:textId="27E2DD98" w:rsidR="0041343A" w:rsidRPr="006B7D84" w:rsidRDefault="00105E5D" w:rsidP="00511BA3">
      <w:pPr>
        <w:ind w:right="-631"/>
        <w:rPr>
          <w:rFonts w:ascii="Times New Roman" w:hAnsi="Times New Roman" w:cs="Times New Roman"/>
          <w:sz w:val="36"/>
          <w:szCs w:val="36"/>
          <w:lang w:val="en-US"/>
        </w:rPr>
      </w:pPr>
      <w:r w:rsidRPr="006B7D84">
        <w:rPr>
          <w:rFonts w:ascii="Times New Roman" w:hAnsi="Times New Roman" w:cs="Times New Roman"/>
          <w:sz w:val="36"/>
          <w:szCs w:val="36"/>
          <w:lang w:val="en-US"/>
        </w:rPr>
        <w:t>Name: _____________________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Section: </w:t>
      </w:r>
      <w:r w:rsidRPr="006B7D84">
        <w:rPr>
          <w:rFonts w:ascii="Times New Roman" w:hAnsi="Times New Roman" w:cs="Times New Roman"/>
          <w:sz w:val="36"/>
          <w:szCs w:val="36"/>
          <w:lang w:val="en-US"/>
        </w:rPr>
        <w:t>____ ID: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____________</w:t>
      </w:r>
    </w:p>
    <w:p w14:paraId="164769D2" w14:textId="32F5A583" w:rsidR="00B109D2" w:rsidRPr="006B7D84" w:rsidRDefault="00B109D2" w:rsidP="009B65CB">
      <w:pPr>
        <w:ind w:right="-631"/>
        <w:rPr>
          <w:rFonts w:ascii="Times New Roman" w:hAnsi="Times New Roman" w:cs="Times New Roman"/>
          <w:sz w:val="36"/>
          <w:szCs w:val="36"/>
          <w:lang w:val="en-US"/>
        </w:rPr>
      </w:pPr>
    </w:p>
    <w:p w14:paraId="41955B16" w14:textId="27C1F95A" w:rsidR="00260673" w:rsidRPr="00A33E64" w:rsidRDefault="00441B89" w:rsidP="00A33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>Instructions:</w:t>
      </w:r>
    </w:p>
    <w:p w14:paraId="23D52E7E" w14:textId="5DA94C11" w:rsidR="00EF65F4" w:rsidRPr="00A33E64" w:rsidRDefault="00260673" w:rsidP="001369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Assignment must be uploaded to the </w:t>
      </w:r>
      <w:r w:rsidR="001369A6">
        <w:rPr>
          <w:rFonts w:ascii="Times New Roman" w:hAnsi="Times New Roman" w:cs="Times New Roman"/>
          <w:sz w:val="32"/>
          <w:szCs w:val="32"/>
          <w:lang w:val="en-US"/>
        </w:rPr>
        <w:t>My Courses</w:t>
      </w: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 system </w:t>
      </w:r>
      <w:hyperlink r:id="rId9" w:history="1">
        <w:r w:rsidR="001369A6" w:rsidRPr="001369A6">
          <w:rPr>
            <w:rStyle w:val="Hyperlink"/>
            <w:sz w:val="32"/>
            <w:szCs w:val="32"/>
          </w:rPr>
          <w:t>https://mycourses.ict.mahidol.ac.th</w:t>
        </w:r>
      </w:hyperlink>
      <w:r w:rsidR="001369A6">
        <w:t xml:space="preserve"> </w:t>
      </w:r>
      <w:r w:rsidR="00A33E64">
        <w:rPr>
          <w:rFonts w:ascii="Times New Roman" w:hAnsi="Times New Roman" w:cs="Times New Roman"/>
          <w:sz w:val="32"/>
          <w:szCs w:val="32"/>
          <w:lang w:val="en-US"/>
        </w:rPr>
        <w:t>by due date</w:t>
      </w:r>
    </w:p>
    <w:p w14:paraId="3F68632C" w14:textId="39751F39" w:rsidR="00EF65F4" w:rsidRPr="00A33E64" w:rsidRDefault="00EF65F4" w:rsidP="00A33E6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For questions that need to write a program, you also need to zip all the code files, rename the zip file to your student id, and upload it to the </w:t>
      </w:r>
      <w:r w:rsidR="001369A6">
        <w:rPr>
          <w:rFonts w:ascii="Times New Roman" w:hAnsi="Times New Roman" w:cs="Times New Roman"/>
          <w:sz w:val="32"/>
          <w:szCs w:val="32"/>
          <w:lang w:val="en-US"/>
        </w:rPr>
        <w:t>My Courses</w:t>
      </w:r>
      <w:r w:rsidR="001369A6"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33E64">
        <w:rPr>
          <w:rFonts w:ascii="Times New Roman" w:hAnsi="Times New Roman" w:cs="Times New Roman"/>
          <w:sz w:val="32"/>
          <w:szCs w:val="32"/>
          <w:lang w:val="en-US"/>
        </w:rPr>
        <w:t>system.</w:t>
      </w:r>
    </w:p>
    <w:p w14:paraId="03ECC2ED" w14:textId="003DB359" w:rsidR="00EF65F4" w:rsidRDefault="00EF65F4" w:rsidP="00EF65F4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lang w:val="en-US"/>
        </w:rPr>
      </w:pPr>
    </w:p>
    <w:p w14:paraId="5795E0A8" w14:textId="1039955A" w:rsidR="00C76390" w:rsidRDefault="00C76390" w:rsidP="00511BA3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lang w:val="en-US"/>
        </w:rPr>
      </w:pPr>
    </w:p>
    <w:p w14:paraId="0A563B5E" w14:textId="0E5D3082" w:rsidR="00FA5595" w:rsidRDefault="0078522A" w:rsidP="00511BA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Exercise 1</w:t>
      </w:r>
      <w:r w:rsidRPr="00511BA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A00316" w:rsidRPr="00511BA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11BA3" w:rsidRPr="00511BA3">
        <w:rPr>
          <w:rFonts w:ascii="Times New Roman" w:hAnsi="Times New Roman" w:cs="Times New Roman"/>
          <w:sz w:val="32"/>
          <w:szCs w:val="32"/>
          <w:lang w:val="en-US"/>
        </w:rPr>
        <w:t>Explain the differenc</w:t>
      </w:r>
      <w:bookmarkStart w:id="0" w:name="OLE_LINK36"/>
      <w:bookmarkStart w:id="1" w:name="OLE_LINK37"/>
      <w:bookmarkStart w:id="2" w:name="OLE_LINK38"/>
      <w:r w:rsidR="00FA5595">
        <w:rPr>
          <w:rFonts w:ascii="Times New Roman" w:hAnsi="Times New Roman" w:cs="Times New Roman"/>
          <w:sz w:val="32"/>
          <w:szCs w:val="32"/>
          <w:lang w:val="en-US"/>
        </w:rPr>
        <w:t xml:space="preserve">e between an object and a class. And give </w:t>
      </w:r>
      <w:r w:rsidR="000A552B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="00FA5595">
        <w:rPr>
          <w:rFonts w:ascii="Times New Roman" w:hAnsi="Times New Roman" w:cs="Times New Roman"/>
          <w:sz w:val="32"/>
          <w:szCs w:val="32"/>
          <w:lang w:val="en-US"/>
        </w:rPr>
        <w:t xml:space="preserve"> example of objects and classes.</w:t>
      </w:r>
    </w:p>
    <w:p w14:paraId="24E20BA2" w14:textId="66EEAC96" w:rsidR="00FA5595" w:rsidRDefault="00FA5595" w:rsidP="00511BA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FD68D1" w14:textId="1EC7C547" w:rsidR="00511BA3" w:rsidRP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</w:p>
    <w:bookmarkEnd w:id="0"/>
    <w:bookmarkEnd w:id="1"/>
    <w:bookmarkEnd w:id="2"/>
    <w:p w14:paraId="3EF56A50" w14:textId="046E76D0" w:rsidR="00511BA3" w:rsidRPr="00511BA3" w:rsidRDefault="00AF72EA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F72EA"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1D103D2" wp14:editId="022AC6CC">
                <wp:simplePos x="0" y="0"/>
                <wp:positionH relativeFrom="margin">
                  <wp:posOffset>325755</wp:posOffset>
                </wp:positionH>
                <wp:positionV relativeFrom="paragraph">
                  <wp:posOffset>10795</wp:posOffset>
                </wp:positionV>
                <wp:extent cx="5295900" cy="4733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3FAA" w14:textId="6051E289" w:rsidR="00E07969" w:rsidRPr="00E07969" w:rsidRDefault="00AF72EA" w:rsidP="00E07969">
                            <w:pPr>
                              <w:ind w:firstLine="72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Class is </w:t>
                            </w:r>
                            <w:proofErr w:type="gramStart"/>
                            <w:r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>similar to</w:t>
                            </w:r>
                            <w:proofErr w:type="gramEnd"/>
                            <w:r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E07969"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>initial (Original)</w:t>
                            </w:r>
                            <w:r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blueprint </w:t>
                            </w:r>
                            <w:r w:rsidR="00055AC7"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ich </w:t>
                            </w:r>
                            <w:r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>ha</w:t>
                            </w:r>
                            <w:r w:rsidR="00055AC7"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>s the</w:t>
                            </w:r>
                            <w:r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ttributes, methods</w:t>
                            </w:r>
                            <w:r w:rsidR="00055AC7"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d constructors for creating an object. </w:t>
                            </w:r>
                          </w:p>
                          <w:p w14:paraId="3A47079F" w14:textId="406D9F3B" w:rsidR="00E07969" w:rsidRDefault="00E07969" w:rsidP="00E07969">
                            <w:pPr>
                              <w:ind w:firstLine="72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bject it same as the result of </w:t>
                            </w:r>
                            <w:proofErr w:type="gramStart"/>
                            <w:r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>this  blueprint</w:t>
                            </w:r>
                            <w:proofErr w:type="gramEnd"/>
                            <w:r w:rsidRPr="00E07969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t depends on constructors that you have created before or you can creating new constructors to have the other objects.</w:t>
                            </w:r>
                          </w:p>
                          <w:p w14:paraId="48827F10" w14:textId="24C84EF8" w:rsidR="00952E38" w:rsidRDefault="00952E38" w:rsidP="00E07969">
                            <w:pPr>
                              <w:ind w:firstLine="72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nstructors can have more than 1;</w:t>
                            </w:r>
                          </w:p>
                          <w:p w14:paraId="3B04FEBF" w14:textId="755C6C9A" w:rsidR="00E07969" w:rsidRDefault="00E07969" w:rsidP="00952E38">
                            <w:pPr>
                              <w:spacing w:line="276" w:lineRule="auto"/>
                              <w:ind w:firstLine="72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x. Class(blueprint) = building</w:t>
                            </w:r>
                          </w:p>
                          <w:p w14:paraId="3294C450" w14:textId="1DF3FBC9" w:rsidR="00952E38" w:rsidRDefault="00E07969" w:rsidP="00952E38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is building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4 </w:t>
                            </w:r>
                            <w:r w:rsidR="00952E38">
                              <w:rPr>
                                <w:sz w:val="32"/>
                                <w:szCs w:val="32"/>
                                <w:lang w:val="en-US"/>
                              </w:rPr>
                              <w:t>rooms (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ttributes) = bedroom, Livingroom, bathroom</w:t>
                            </w:r>
                            <w:r w:rsidR="00952E3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kitchen room</w:t>
                            </w:r>
                            <w:r w:rsidR="00952E3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have 4 Attributes in thi</w:t>
                            </w:r>
                            <w:r w:rsidR="00952E38">
                              <w:rPr>
                                <w:sz w:val="32"/>
                                <w:szCs w:val="32"/>
                                <w:lang w:val="en-US"/>
                              </w:rPr>
                              <w:t>s class (blueprint)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7C902ECF" w14:textId="45515943" w:rsidR="00952E38" w:rsidRDefault="00952E38" w:rsidP="00952E38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customers want this building have only bedroom, bathroom and kitchen room, so we will created a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nstructors  that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have only 3 room.</w:t>
                            </w:r>
                          </w:p>
                          <w:p w14:paraId="230F87BB" w14:textId="5A2D8FEC" w:rsidR="00952E38" w:rsidRDefault="00952E38" w:rsidP="00952E38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hen we can create building 1(object) have only bedroom, bathroom and kitchen room,</w:t>
                            </w:r>
                          </w:p>
                          <w:p w14:paraId="6B925081" w14:textId="77777777" w:rsidR="00952E38" w:rsidRDefault="00952E38" w:rsidP="00952E38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478927" w14:textId="77777777" w:rsidR="00952E38" w:rsidRPr="00E07969" w:rsidRDefault="00952E38" w:rsidP="00E0796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A1FB29" w14:textId="77777777" w:rsidR="00E07969" w:rsidRPr="00AF72EA" w:rsidRDefault="00E07969" w:rsidP="00E07969">
                            <w:pPr>
                              <w:ind w:firstLine="72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03D2" id="_x0000_s1027" type="#_x0000_t202" style="position:absolute;margin-left:25.65pt;margin-top:.85pt;width:417pt;height:372.7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" stroked="f">
                <v:textbox>
                  <w:txbxContent>
                    <w:p w14:paraId="31BC3FAA" w14:textId="6051E289" w:rsidR="00E07969" w:rsidRPr="00E07969" w:rsidRDefault="00AF72EA" w:rsidP="00E07969">
                      <w:pPr>
                        <w:ind w:firstLine="720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07969">
                        <w:rPr>
                          <w:sz w:val="32"/>
                          <w:szCs w:val="32"/>
                          <w:lang w:val="en-US"/>
                        </w:rPr>
                        <w:t xml:space="preserve">Class is </w:t>
                      </w:r>
                      <w:proofErr w:type="gramStart"/>
                      <w:r w:rsidRPr="00E07969">
                        <w:rPr>
                          <w:sz w:val="32"/>
                          <w:szCs w:val="32"/>
                          <w:lang w:val="en-US"/>
                        </w:rPr>
                        <w:t>similar to</w:t>
                      </w:r>
                      <w:proofErr w:type="gramEnd"/>
                      <w:r w:rsidRPr="00E07969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E07969" w:rsidRPr="00E07969">
                        <w:rPr>
                          <w:sz w:val="32"/>
                          <w:szCs w:val="32"/>
                          <w:lang w:val="en-US"/>
                        </w:rPr>
                        <w:t>initial (Original)</w:t>
                      </w:r>
                      <w:r w:rsidRPr="00E07969">
                        <w:rPr>
                          <w:sz w:val="32"/>
                          <w:szCs w:val="32"/>
                          <w:lang w:val="en-US"/>
                        </w:rPr>
                        <w:t xml:space="preserve">blueprint </w:t>
                      </w:r>
                      <w:r w:rsidR="00055AC7" w:rsidRPr="00E07969">
                        <w:rPr>
                          <w:sz w:val="32"/>
                          <w:szCs w:val="32"/>
                          <w:lang w:val="en-US"/>
                        </w:rPr>
                        <w:t xml:space="preserve">which </w:t>
                      </w:r>
                      <w:r w:rsidRPr="00E07969">
                        <w:rPr>
                          <w:sz w:val="32"/>
                          <w:szCs w:val="32"/>
                          <w:lang w:val="en-US"/>
                        </w:rPr>
                        <w:t>ha</w:t>
                      </w:r>
                      <w:r w:rsidR="00055AC7" w:rsidRPr="00E07969">
                        <w:rPr>
                          <w:sz w:val="32"/>
                          <w:szCs w:val="32"/>
                          <w:lang w:val="en-US"/>
                        </w:rPr>
                        <w:t>s the</w:t>
                      </w:r>
                      <w:r w:rsidRPr="00E07969">
                        <w:rPr>
                          <w:sz w:val="32"/>
                          <w:szCs w:val="32"/>
                          <w:lang w:val="en-US"/>
                        </w:rPr>
                        <w:t xml:space="preserve"> attributes, methods</w:t>
                      </w:r>
                      <w:r w:rsidR="00055AC7" w:rsidRPr="00E07969">
                        <w:rPr>
                          <w:sz w:val="32"/>
                          <w:szCs w:val="32"/>
                          <w:lang w:val="en-US"/>
                        </w:rPr>
                        <w:t xml:space="preserve"> and constructors for creating an object. </w:t>
                      </w:r>
                    </w:p>
                    <w:p w14:paraId="3A47079F" w14:textId="406D9F3B" w:rsidR="00E07969" w:rsidRDefault="00E07969" w:rsidP="00E07969">
                      <w:pPr>
                        <w:ind w:firstLine="720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07969">
                        <w:rPr>
                          <w:sz w:val="32"/>
                          <w:szCs w:val="32"/>
                          <w:lang w:val="en-US"/>
                        </w:rPr>
                        <w:t xml:space="preserve">Object it same as the result of </w:t>
                      </w:r>
                      <w:proofErr w:type="gramStart"/>
                      <w:r w:rsidRPr="00E07969">
                        <w:rPr>
                          <w:sz w:val="32"/>
                          <w:szCs w:val="32"/>
                          <w:lang w:val="en-US"/>
                        </w:rPr>
                        <w:t>this  blueprint</w:t>
                      </w:r>
                      <w:proofErr w:type="gramEnd"/>
                      <w:r w:rsidRPr="00E07969">
                        <w:rPr>
                          <w:sz w:val="32"/>
                          <w:szCs w:val="32"/>
                          <w:lang w:val="en-US"/>
                        </w:rPr>
                        <w:t xml:space="preserve"> it depends on constructors that you have created before or you can creating new constructors to have the other objects.</w:t>
                      </w:r>
                    </w:p>
                    <w:p w14:paraId="48827F10" w14:textId="24C84EF8" w:rsidR="00952E38" w:rsidRDefault="00952E38" w:rsidP="00E07969">
                      <w:pPr>
                        <w:ind w:firstLine="72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onstructors can have more than 1;</w:t>
                      </w:r>
                    </w:p>
                    <w:p w14:paraId="3B04FEBF" w14:textId="755C6C9A" w:rsidR="00E07969" w:rsidRDefault="00E07969" w:rsidP="00952E38">
                      <w:pPr>
                        <w:spacing w:line="276" w:lineRule="auto"/>
                        <w:ind w:firstLine="72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x. Class(blueprint) = building</w:t>
                      </w:r>
                    </w:p>
                    <w:p w14:paraId="3294C450" w14:textId="1DF3FBC9" w:rsidR="00952E38" w:rsidRDefault="00E07969" w:rsidP="00952E38">
                      <w:pPr>
                        <w:spacing w:line="276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is building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hav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4 </w:t>
                      </w:r>
                      <w:r w:rsidR="00952E38">
                        <w:rPr>
                          <w:sz w:val="32"/>
                          <w:szCs w:val="32"/>
                          <w:lang w:val="en-US"/>
                        </w:rPr>
                        <w:t>rooms (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ttributes) = bedroom, Livingroom, bathroom</w:t>
                      </w:r>
                      <w:r w:rsidR="00952E38">
                        <w:rPr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kitchen room</w:t>
                      </w:r>
                      <w:r w:rsidR="00952E38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(have 4 Attributes in thi</w:t>
                      </w:r>
                      <w:r w:rsidR="00952E38">
                        <w:rPr>
                          <w:sz w:val="32"/>
                          <w:szCs w:val="32"/>
                          <w:lang w:val="en-US"/>
                        </w:rPr>
                        <w:t>s class (blueprint)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7C902ECF" w14:textId="45515943" w:rsidR="00952E38" w:rsidRDefault="00952E38" w:rsidP="00952E38">
                      <w:pPr>
                        <w:spacing w:line="276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customers want this building have only bedroom, bathroom and kitchen room, so we will created a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constructors  that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have only 3 room.</w:t>
                      </w:r>
                    </w:p>
                    <w:p w14:paraId="230F87BB" w14:textId="5A2D8FEC" w:rsidR="00952E38" w:rsidRDefault="00952E38" w:rsidP="00952E38">
                      <w:pPr>
                        <w:spacing w:line="276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hen we can create building 1(object) have only bedroo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, bathroom and kitchen room,</w:t>
                      </w:r>
                    </w:p>
                    <w:p w14:paraId="6B925081" w14:textId="77777777" w:rsidR="00952E38" w:rsidRDefault="00952E38" w:rsidP="00952E38">
                      <w:pPr>
                        <w:spacing w:line="276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6D478927" w14:textId="77777777" w:rsidR="00952E38" w:rsidRPr="00E07969" w:rsidRDefault="00952E38" w:rsidP="00E0796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04A1FB29" w14:textId="77777777" w:rsidR="00E07969" w:rsidRPr="00AF72EA" w:rsidRDefault="00E07969" w:rsidP="00E07969">
                      <w:pPr>
                        <w:ind w:firstLine="72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9EE9D" w14:textId="5B4187CF" w:rsidR="00511BA3" w:rsidRP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E65A168" w14:textId="1466335D" w:rsidR="00511BA3" w:rsidRP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D6098D3" w14:textId="76595AAD" w:rsidR="00A33E64" w:rsidRDefault="00A33E6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3" w:name="OLE_LINK41"/>
      <w:bookmarkStart w:id="4" w:name="OLE_LINK42"/>
      <w:bookmarkStart w:id="5" w:name="OLE_LINK43"/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5B4BC642" w14:textId="760A9E98" w:rsidR="00511BA3" w:rsidRPr="00511BA3" w:rsidRDefault="00511BA3" w:rsidP="00511BA3">
      <w:pPr>
        <w:rPr>
          <w:rFonts w:ascii="Times New Roman" w:hAnsi="Times New Roman" w:cs="Times New Roman"/>
          <w:sz w:val="32"/>
          <w:szCs w:val="32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2: </w:t>
      </w:r>
      <w:r w:rsidR="00A33E64">
        <w:rPr>
          <w:rFonts w:ascii="Times New Roman" w:hAnsi="Times New Roman" w:cs="Times New Roman"/>
          <w:sz w:val="32"/>
          <w:szCs w:val="32"/>
        </w:rPr>
        <w:t>What’s</w:t>
      </w:r>
      <w:r w:rsidRPr="00511BA3">
        <w:rPr>
          <w:rFonts w:ascii="Times New Roman" w:hAnsi="Times New Roman" w:cs="Times New Roman"/>
          <w:sz w:val="32"/>
          <w:szCs w:val="32"/>
        </w:rPr>
        <w:t xml:space="preserve"> wrong with the following program?</w:t>
      </w:r>
    </w:p>
    <w:bookmarkEnd w:id="3"/>
    <w:bookmarkEnd w:id="4"/>
    <w:bookmarkEnd w:id="5"/>
    <w:p w14:paraId="574D9E1C" w14:textId="77777777" w:rsidR="00511BA3" w:rsidRDefault="00511BA3" w:rsidP="00511BA3">
      <w:pPr>
        <w:ind w:left="720"/>
        <w:rPr>
          <w:rFonts w:ascii="Courier New" w:eastAsia="Times New Roman" w:hAnsi="Courier New" w:cs="Courier New"/>
          <w:sz w:val="22"/>
          <w:szCs w:val="22"/>
          <w:lang w:val="en-US" w:bidi="th-TH"/>
        </w:rPr>
      </w:pPr>
    </w:p>
    <w:p w14:paraId="70862CE7" w14:textId="6B8BE57B" w:rsidR="00511BA3" w:rsidRDefault="00045A89" w:rsidP="00511BA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F72EA"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0EF812A" wp14:editId="31BB8A27">
                <wp:simplePos x="0" y="0"/>
                <wp:positionH relativeFrom="margin">
                  <wp:posOffset>106680</wp:posOffset>
                </wp:positionH>
                <wp:positionV relativeFrom="paragraph">
                  <wp:posOffset>3637280</wp:posOffset>
                </wp:positionV>
                <wp:extent cx="5448300" cy="6483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3B80" w14:textId="5D230AB3" w:rsidR="00045A89" w:rsidRPr="00045A89" w:rsidRDefault="00045A89" w:rsidP="00045A89">
                            <w:pPr>
                              <w:ind w:firstLine="720"/>
                              <w:rPr>
                                <w:color w:val="4F81BD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A89">
                              <w:rPr>
                                <w:color w:val="4F81BD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812A" id="Text Box 12" o:spid="_x0000_s1028" type="#_x0000_t202" style="position:absolute;margin-left:8.4pt;margin-top:286.4pt;width:429pt;height:51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" filled="f" stroked="f">
                <v:textbox>
                  <w:txbxContent>
                    <w:p w14:paraId="29A33B80" w14:textId="5D230AB3" w:rsidR="00045A89" w:rsidRPr="00045A89" w:rsidRDefault="00045A89" w:rsidP="00045A89">
                      <w:pPr>
                        <w:ind w:firstLine="720"/>
                        <w:rPr>
                          <w:color w:val="4F81BD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5A89">
                        <w:rPr>
                          <w:color w:val="4F81BD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199857" wp14:editId="37A4BB91">
                <wp:simplePos x="0" y="0"/>
                <wp:positionH relativeFrom="column">
                  <wp:posOffset>1002030</wp:posOffset>
                </wp:positionH>
                <wp:positionV relativeFrom="paragraph">
                  <wp:posOffset>3675379</wp:posOffset>
                </wp:positionV>
                <wp:extent cx="2076450" cy="180975"/>
                <wp:effectExtent l="76200" t="38100" r="0" b="1047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09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224B6" id="Oval 11" o:spid="_x0000_s1026" style="position:absolute;margin-left:78.9pt;margin-top:289.4pt;width:163.5pt;height:14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" filled="f" strokecolor="#4579b8 [3044]" strokeweight="2.25pt">
                <v:shadow on="t" color="black" opacity="22937f" origin=",.5" offset="0,.63889mm"/>
              </v:oval>
            </w:pict>
          </mc:Fallback>
        </mc:AlternateContent>
      </w:r>
      <w:r w:rsidRPr="00AF72EA"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D292EA1" wp14:editId="6DCCE800">
                <wp:simplePos x="0" y="0"/>
                <wp:positionH relativeFrom="margin">
                  <wp:posOffset>-579120</wp:posOffset>
                </wp:positionH>
                <wp:positionV relativeFrom="paragraph">
                  <wp:posOffset>2675255</wp:posOffset>
                </wp:positionV>
                <wp:extent cx="5448300" cy="64833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391B" w14:textId="1A0FB429" w:rsidR="00045A89" w:rsidRPr="00045A89" w:rsidRDefault="00045A89" w:rsidP="00045A89">
                            <w:pPr>
                              <w:ind w:firstLine="720"/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45A89">
                              <w:rPr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2EA1" id="Text Box 10" o:spid="_x0000_s1029" type="#_x0000_t202" style="position:absolute;margin-left:-45.6pt;margin-top:210.65pt;width:429pt;height:51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" filled="f" stroked="f">
                <v:textbox>
                  <w:txbxContent>
                    <w:p w14:paraId="0303391B" w14:textId="1A0FB429" w:rsidR="00045A89" w:rsidRPr="00045A89" w:rsidRDefault="00045A89" w:rsidP="00045A89">
                      <w:pPr>
                        <w:ind w:firstLine="720"/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 w:rsidRPr="00045A89">
                        <w:rPr>
                          <w:color w:val="FF0000"/>
                          <w:sz w:val="48"/>
                          <w:szCs w:val="48"/>
                          <w:lang w:val="en-US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D9F5B9" wp14:editId="38441559">
                <wp:simplePos x="0" y="0"/>
                <wp:positionH relativeFrom="column">
                  <wp:posOffset>363855</wp:posOffset>
                </wp:positionH>
                <wp:positionV relativeFrom="paragraph">
                  <wp:posOffset>2684780</wp:posOffset>
                </wp:positionV>
                <wp:extent cx="2952750" cy="819150"/>
                <wp:effectExtent l="76200" t="38100" r="38100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19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962AC" id="Oval 6" o:spid="_x0000_s1026" style="position:absolute;margin-left:28.65pt;margin-top:211.4pt;width:232.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" filled="f" strokecolor="#c0504d [3205]" strokeweight="2.25pt">
                <v:shadow on="t" color="black" opacity="22937f" origin=",.5" offset="0,.63889mm"/>
              </v:oval>
            </w:pict>
          </mc:Fallback>
        </mc:AlternateContent>
      </w:r>
      <w:r w:rsidR="00FA5595">
        <w:rPr>
          <w:noProof/>
          <w:lang w:val="en-US" w:bidi="th-TH"/>
        </w:rPr>
        <w:drawing>
          <wp:inline distT="0" distB="0" distL="0" distR="0" wp14:anchorId="11A581E8" wp14:editId="07C96DBC">
            <wp:extent cx="6093460" cy="4863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DCC4" w14:textId="6E1BD3D4" w:rsidR="00511BA3" w:rsidRPr="00FA5595" w:rsidRDefault="00511BA3" w:rsidP="00511BA3">
      <w:pP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r w:rsidR="00FA55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 w:rsidR="00FA5595" w:rsidRPr="00FA5595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(Hint there are two problems in this code)</w:t>
      </w:r>
    </w:p>
    <w:p w14:paraId="3E2E6878" w14:textId="1ED933B7" w:rsidR="00720A6A" w:rsidRDefault="00055AC7" w:rsidP="00511BA3">
      <w:pPr>
        <w:rPr>
          <w:rFonts w:ascii="Cordia New" w:hAnsi="Cordia New" w:cs="Cordia New"/>
          <w:sz w:val="48"/>
          <w:szCs w:val="40"/>
          <w:lang w:val="en-US"/>
        </w:rPr>
      </w:pPr>
      <w:r w:rsidRPr="00AF72EA"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30A73E10" wp14:editId="73905F9D">
                <wp:simplePos x="0" y="0"/>
                <wp:positionH relativeFrom="margin">
                  <wp:posOffset>-140970</wp:posOffset>
                </wp:positionH>
                <wp:positionV relativeFrom="paragraph">
                  <wp:posOffset>245110</wp:posOffset>
                </wp:positionV>
                <wp:extent cx="6648450" cy="1162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9545" w14:textId="333F9A37" w:rsidR="00055AC7" w:rsidRDefault="00045A89" w:rsidP="00045A89">
                            <w:pPr>
                              <w:ind w:left="72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1.This method use void </w:t>
                            </w:r>
                            <w:r w:rsidR="002019C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method, but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void metho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an </w:t>
                            </w:r>
                            <w:r w:rsidR="002019C4">
                              <w:rPr>
                                <w:sz w:val="28"/>
                                <w:szCs w:val="28"/>
                                <w:lang w:val="en-US"/>
                              </w:rPr>
                              <w:t>not</w:t>
                            </w:r>
                            <w:proofErr w:type="spellEnd"/>
                            <w:r w:rsidR="002019C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return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his  statements to </w:t>
                            </w:r>
                            <w:r w:rsidR="002019C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de that call to use this method.</w:t>
                            </w:r>
                          </w:p>
                          <w:p w14:paraId="3508DE80" w14:textId="212804C0" w:rsidR="00045A89" w:rsidRDefault="00045A89" w:rsidP="00045A89">
                            <w:pPr>
                              <w:ind w:left="72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.</w:t>
                            </w:r>
                            <w:r w:rsidR="0097721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t not correct </w:t>
                            </w:r>
                            <w:r w:rsidR="0097721C">
                              <w:rPr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nitial.</w:t>
                            </w:r>
                          </w:p>
                          <w:p w14:paraId="174B04E8" w14:textId="3AE8181D" w:rsidR="0097721C" w:rsidRPr="00AF72EA" w:rsidRDefault="00952E38" w:rsidP="00045A89">
                            <w:pPr>
                              <w:ind w:left="72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his is correctly code</w:t>
                            </w:r>
                            <w:r w:rsidR="002019C4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97721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7721C">
                              <w:rPr>
                                <w:sz w:val="28"/>
                                <w:szCs w:val="28"/>
                                <w:lang w:val="en-US"/>
                              </w:rPr>
                              <w:t>myRect</w:t>
                            </w:r>
                            <w:proofErr w:type="spellEnd"/>
                            <w:r w:rsidR="0097721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="0097721C">
                              <w:rPr>
                                <w:sz w:val="28"/>
                                <w:szCs w:val="28"/>
                                <w:lang w:val="en-US"/>
                              </w:rPr>
                              <w:t>Rectangle(</w:t>
                            </w:r>
                            <w:proofErr w:type="gramEnd"/>
                            <w:r w:rsidR="0097721C">
                              <w:rPr>
                                <w:sz w:val="28"/>
                                <w:szCs w:val="2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3E10" id="Text Box 5" o:spid="_x0000_s1030" type="#_x0000_t202" style="position:absolute;margin-left:-11.1pt;margin-top:19.3pt;width:523.5pt;height:91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" stroked="f">
                <v:textbox>
                  <w:txbxContent>
                    <w:p w14:paraId="703F9545" w14:textId="333F9A37" w:rsidR="00055AC7" w:rsidRDefault="00045A89" w:rsidP="00045A89">
                      <w:pPr>
                        <w:ind w:left="72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1.This method use void </w:t>
                      </w:r>
                      <w:r w:rsidR="002019C4">
                        <w:rPr>
                          <w:sz w:val="28"/>
                          <w:szCs w:val="28"/>
                          <w:lang w:val="en-US"/>
                        </w:rPr>
                        <w:t xml:space="preserve">method, but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void method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can </w:t>
                      </w:r>
                      <w:r w:rsidR="002019C4">
                        <w:rPr>
                          <w:sz w:val="28"/>
                          <w:szCs w:val="28"/>
                          <w:lang w:val="en-US"/>
                        </w:rPr>
                        <w:t>not</w:t>
                      </w:r>
                      <w:proofErr w:type="spellEnd"/>
                      <w:r w:rsidR="002019C4">
                        <w:rPr>
                          <w:sz w:val="28"/>
                          <w:szCs w:val="28"/>
                          <w:lang w:val="en-US"/>
                        </w:rPr>
                        <w:t xml:space="preserve"> return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this  statements to </w:t>
                      </w:r>
                      <w:r w:rsidR="002019C4">
                        <w:rPr>
                          <w:sz w:val="28"/>
                          <w:szCs w:val="28"/>
                          <w:lang w:val="en-US"/>
                        </w:rPr>
                        <w:t xml:space="preserve">the </w:t>
                      </w:r>
                      <w:bookmarkStart w:id="7" w:name="_GoBack"/>
                      <w:bookmarkEnd w:id="7"/>
                      <w:r>
                        <w:rPr>
                          <w:sz w:val="28"/>
                          <w:szCs w:val="28"/>
                          <w:lang w:val="en-US"/>
                        </w:rPr>
                        <w:t>code that call to use this method.</w:t>
                      </w:r>
                    </w:p>
                    <w:p w14:paraId="3508DE80" w14:textId="212804C0" w:rsidR="00045A89" w:rsidRDefault="00045A89" w:rsidP="00045A89">
                      <w:pPr>
                        <w:ind w:left="72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.</w:t>
                      </w:r>
                      <w:r w:rsidR="0097721C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It not correct </w:t>
                      </w:r>
                      <w:r w:rsidR="0097721C">
                        <w:rPr>
                          <w:sz w:val="28"/>
                          <w:szCs w:val="28"/>
                          <w:lang w:val="en-US"/>
                        </w:rPr>
                        <w:t>for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initial.</w:t>
                      </w:r>
                    </w:p>
                    <w:p w14:paraId="174B04E8" w14:textId="3AE8181D" w:rsidR="0097721C" w:rsidRPr="00AF72EA" w:rsidRDefault="00952E38" w:rsidP="00045A89">
                      <w:pPr>
                        <w:ind w:left="72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his is correctly code</w:t>
                      </w:r>
                      <w:r w:rsidR="002019C4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97721C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7721C">
                        <w:rPr>
                          <w:sz w:val="28"/>
                          <w:szCs w:val="28"/>
                          <w:lang w:val="en-US"/>
                        </w:rPr>
                        <w:t>myRect</w:t>
                      </w:r>
                      <w:proofErr w:type="spellEnd"/>
                      <w:r w:rsidR="0097721C">
                        <w:rPr>
                          <w:sz w:val="28"/>
                          <w:szCs w:val="28"/>
                          <w:lang w:val="en-US"/>
                        </w:rPr>
                        <w:t xml:space="preserve"> = new </w:t>
                      </w:r>
                      <w:proofErr w:type="gramStart"/>
                      <w:r w:rsidR="0097721C">
                        <w:rPr>
                          <w:sz w:val="28"/>
                          <w:szCs w:val="28"/>
                          <w:lang w:val="en-US"/>
                        </w:rPr>
                        <w:t>Rectangle(</w:t>
                      </w:r>
                      <w:proofErr w:type="gramEnd"/>
                      <w:r w:rsidR="0097721C">
                        <w:rPr>
                          <w:sz w:val="28"/>
                          <w:szCs w:val="28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D5E0C" w14:textId="72F8522E" w:rsidR="00A33E64" w:rsidRDefault="00A33E64" w:rsidP="00511BA3">
      <w:pPr>
        <w:rPr>
          <w:rFonts w:ascii="Cordia New" w:hAnsi="Cordia New" w:cs="Cordia New"/>
          <w:sz w:val="48"/>
          <w:szCs w:val="40"/>
          <w:lang w:val="en-US"/>
        </w:rPr>
      </w:pPr>
    </w:p>
    <w:p w14:paraId="2646DA57" w14:textId="6887A046" w:rsidR="00A33E64" w:rsidRDefault="00A33E64" w:rsidP="00A33E6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5ED466E" w14:textId="59B3D3CB" w:rsidR="00FA5595" w:rsidRDefault="00FA559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2A083610" w14:textId="26C014E5" w:rsidR="00A33E64" w:rsidRDefault="00A33E64" w:rsidP="00A33E64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</w:t>
      </w:r>
      <w:r w:rsidR="00FA55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3: </w:t>
      </w:r>
      <w:r w:rsidR="00FA559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Fix the </w:t>
      </w:r>
      <w:r w:rsidR="00FA5595" w:rsidRPr="00FA5595">
        <w:rPr>
          <w:rFonts w:ascii="Courier New" w:hAnsi="Courier New" w:cs="Courier New"/>
          <w:bCs/>
          <w:sz w:val="32"/>
          <w:szCs w:val="32"/>
          <w:lang w:val="en-US"/>
        </w:rPr>
        <w:t>Rectangle</w:t>
      </w:r>
      <w:r w:rsidR="00FA559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ogram shown in 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xercise </w:t>
      </w:r>
      <w:proofErr w:type="gramStart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>2, and</w:t>
      </w:r>
      <w:proofErr w:type="gramEnd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how the output of this program.</w:t>
      </w:r>
    </w:p>
    <w:p w14:paraId="27F6A807" w14:textId="39F68A75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A5595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(please </w:t>
      </w:r>
      <w:r w:rsidR="006E0198">
        <w:rPr>
          <w:rFonts w:ascii="Times New Roman" w:hAnsi="Times New Roman" w:cs="Times New Roman"/>
          <w:bCs/>
          <w:sz w:val="32"/>
          <w:szCs w:val="32"/>
          <w:lang w:val="en-US"/>
        </w:rPr>
        <w:t>show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your </w:t>
      </w:r>
      <w:r w:rsidR="006E0198">
        <w:rPr>
          <w:rFonts w:ascii="Times New Roman" w:hAnsi="Times New Roman" w:cs="Times New Roman"/>
          <w:bCs/>
          <w:sz w:val="32"/>
          <w:szCs w:val="32"/>
          <w:lang w:val="en-US"/>
        </w:rPr>
        <w:t>output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ere)</w:t>
      </w:r>
    </w:p>
    <w:p w14:paraId="4F745480" w14:textId="422A822C" w:rsidR="00FA5595" w:rsidRDefault="001D6E51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bookmarkStart w:id="6" w:name="_GoBack"/>
      <w:r>
        <w:rPr>
          <w:noProof/>
        </w:rPr>
        <w:drawing>
          <wp:anchor distT="0" distB="0" distL="114300" distR="114300" simplePos="0" relativeHeight="251675136" behindDoc="1" locked="0" layoutInCell="1" allowOverlap="1" wp14:anchorId="327BFF50" wp14:editId="73D09963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6345521" cy="1257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646"/>
                    <a:stretch/>
                  </pic:blipFill>
                  <pic:spPr bwMode="auto">
                    <a:xfrm>
                      <a:off x="0" y="0"/>
                      <a:ext cx="6345521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2019C4" w:rsidRPr="002019C4">
        <w:rPr>
          <w:noProof/>
        </w:rPr>
        <w:t xml:space="preserve"> </w:t>
      </w:r>
    </w:p>
    <w:p w14:paraId="44558CE0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10A4CE9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33550D3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F6A81BF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4006716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CB83F2E" w14:textId="37EE56C0" w:rsidR="001138D7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bookmarkStart w:id="7" w:name="OLE_LINK44"/>
      <w:bookmarkStart w:id="8" w:name="OLE_LINK45"/>
      <w:bookmarkStart w:id="9" w:name="OLE_LINK46"/>
      <w:r w:rsidRPr="001B5035">
        <w:rPr>
          <w:rFonts w:ascii="Times New Roman" w:hAnsi="Times New Roman" w:cs="Times New Roman"/>
          <w:b/>
          <w:sz w:val="32"/>
          <w:szCs w:val="32"/>
          <w:lang w:val="en-US"/>
        </w:rPr>
        <w:t>Exercise 4.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spellStart"/>
      <w:r w:rsidR="001138D7" w:rsidRPr="00012132">
        <w:rPr>
          <w:rFonts w:ascii="Courier New" w:hAnsi="Courier New" w:cs="Courier New"/>
          <w:bCs/>
          <w:sz w:val="32"/>
          <w:szCs w:val="32"/>
          <w:lang w:val="en-US"/>
        </w:rPr>
        <w:t>BankAccount</w:t>
      </w:r>
      <w:proofErr w:type="spellEnd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is provided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elow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6410FDDC" w14:textId="77777777" w:rsidR="006E0198" w:rsidRDefault="006E0198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bookmarkEnd w:id="7"/>
    <w:bookmarkEnd w:id="8"/>
    <w:bookmarkEnd w:id="9"/>
    <w:p w14:paraId="493B5FD8" w14:textId="03FF82C0" w:rsidR="001B5035" w:rsidRDefault="00012132" w:rsidP="001B5035">
      <w:pPr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7C47B000" wp14:editId="4AB224FF">
            <wp:extent cx="4200525" cy="50140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977" cy="50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C4C9" w14:textId="77777777" w:rsidR="001138D7" w:rsidRDefault="001138D7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A300EF5" w14:textId="6D914FC2" w:rsidR="006E0198" w:rsidRPr="000A552B" w:rsidRDefault="00FA5595" w:rsidP="00012132">
      <w:pPr>
        <w:rPr>
          <w:rFonts w:ascii="Cordia New" w:hAnsi="Cordia New" w:cs="Cordia New"/>
          <w:sz w:val="48"/>
          <w:szCs w:val="40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Writ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a </w:t>
      </w:r>
      <w:proofErr w:type="spellStart"/>
      <w:r w:rsidR="001138D7" w:rsidRPr="001B5035">
        <w:rPr>
          <w:rFonts w:ascii="Courier New" w:hAnsi="Courier New" w:cs="Courier New"/>
          <w:bCs/>
          <w:sz w:val="32"/>
          <w:szCs w:val="32"/>
          <w:lang w:val="en-US"/>
        </w:rPr>
        <w:t>BankAccountTester</w:t>
      </w:r>
      <w:proofErr w:type="spellEnd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whose main method constructs a bank account, deposits $1,000, withdraws $500, withdraws another $400, and then prints the remaining balance. 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>Submit your source code and s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ow the 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>output</w:t>
      </w:r>
      <w:r w:rsidR="0001213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f your program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ere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04EC90F5" w14:textId="77777777" w:rsidR="008941BF" w:rsidRDefault="00012132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503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8941BF" w:rsidRPr="00AC705A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8941B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941BF" w:rsidRPr="00B3757D">
        <w:rPr>
          <w:rFonts w:ascii="Times New Roman" w:hAnsi="Times New Roman" w:cs="Times New Roman"/>
          <w:b/>
          <w:sz w:val="32"/>
          <w:szCs w:val="32"/>
          <w:lang w:val="en-US"/>
        </w:rPr>
        <w:t xml:space="preserve">(Optional, </w:t>
      </w:r>
      <w:r w:rsidR="008941BF">
        <w:rPr>
          <w:rFonts w:ascii="Times New Roman" w:hAnsi="Times New Roman" w:cs="Times New Roman"/>
          <w:b/>
          <w:sz w:val="32"/>
          <w:szCs w:val="32"/>
          <w:lang w:val="en-US"/>
        </w:rPr>
        <w:t xml:space="preserve">this is a </w:t>
      </w:r>
      <w:r w:rsidR="008941BF" w:rsidRPr="00B3757D">
        <w:rPr>
          <w:rFonts w:ascii="Times New Roman" w:hAnsi="Times New Roman" w:cs="Times New Roman"/>
          <w:b/>
          <w:sz w:val="32"/>
          <w:szCs w:val="32"/>
          <w:lang w:val="en-US"/>
        </w:rPr>
        <w:t xml:space="preserve">challenge </w:t>
      </w:r>
      <w:r w:rsidR="008941BF">
        <w:rPr>
          <w:rFonts w:ascii="Times New Roman" w:hAnsi="Times New Roman" w:cs="Times New Roman"/>
          <w:b/>
          <w:sz w:val="32"/>
          <w:szCs w:val="32"/>
          <w:lang w:val="en-US"/>
        </w:rPr>
        <w:t>question… just for fun ^_^</w:t>
      </w:r>
      <w:r w:rsidR="008941BF" w:rsidRPr="00B3757D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14:paraId="08F64ED1" w14:textId="0281B22B" w:rsidR="00012132" w:rsidRDefault="000A552B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mplement class </w:t>
      </w:r>
      <w:r>
        <w:rPr>
          <w:rFonts w:ascii="Courier New" w:hAnsi="Courier New" w:cs="Courier New"/>
          <w:bCs/>
          <w:sz w:val="32"/>
          <w:szCs w:val="32"/>
          <w:lang w:val="en-US"/>
        </w:rPr>
        <w:t>Ca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with the following properties. A car has a certain fuel efficiency (measured in km/litters) and a certain amount of fuel in the gas tank. The efficiency is specified in the constructor, and the initial fuel level is 0. Supply a method </w:t>
      </w:r>
      <w:r w:rsidRPr="000A552B">
        <w:rPr>
          <w:rFonts w:ascii="Courier New" w:hAnsi="Courier New" w:cs="Courier New"/>
          <w:bCs/>
          <w:sz w:val="32"/>
          <w:szCs w:val="32"/>
          <w:lang w:val="en-US"/>
        </w:rPr>
        <w:t>drive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hat simulates driving the car for a certain distance, reducing the amount of gasoline in the fuel tank. Also supply method </w:t>
      </w:r>
      <w:proofErr w:type="spellStart"/>
      <w:r w:rsidRPr="000A552B">
        <w:rPr>
          <w:rFonts w:ascii="Courier New" w:hAnsi="Courier New" w:cs="Courier New"/>
          <w:bCs/>
          <w:sz w:val="32"/>
          <w:szCs w:val="32"/>
          <w:lang w:val="en-US"/>
        </w:rPr>
        <w:t>getGasInTank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returning the current amount of gasoline in the fuel tank, and </w:t>
      </w:r>
      <w:proofErr w:type="spellStart"/>
      <w:r w:rsidRPr="000A552B">
        <w:rPr>
          <w:rFonts w:ascii="Courier New" w:hAnsi="Courier New" w:cs="Courier New"/>
          <w:bCs/>
          <w:sz w:val="32"/>
          <w:szCs w:val="32"/>
          <w:lang w:val="en-US"/>
        </w:rPr>
        <w:t>addGas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to add gasoline to the fuel tank.  </w:t>
      </w:r>
      <w:r w:rsidR="008D5346">
        <w:rPr>
          <w:rFonts w:ascii="Times New Roman" w:hAnsi="Times New Roman" w:cs="Times New Roman"/>
          <w:bCs/>
          <w:sz w:val="32"/>
          <w:szCs w:val="32"/>
          <w:lang w:val="en-US"/>
        </w:rPr>
        <w:t>Sample usage:</w:t>
      </w:r>
    </w:p>
    <w:p w14:paraId="372C34ED" w14:textId="7B31DC80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Car </w:t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 = new </w:t>
      </w:r>
      <w:proofErr w:type="gram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Car(</w:t>
      </w:r>
      <w:proofErr w:type="gram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2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20 kilometers per litter</w:t>
      </w:r>
    </w:p>
    <w:p w14:paraId="3C0D2550" w14:textId="28B355B9" w:rsidR="000A552B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.addGas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(4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Add gasoline 40 litters</w:t>
      </w:r>
    </w:p>
    <w:p w14:paraId="51E7123B" w14:textId="2711F6DC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.drive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(10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Drive 100 kilometers</w:t>
      </w:r>
    </w:p>
    <w:p w14:paraId="0ACE5662" w14:textId="77777777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 xml:space="preserve">double </w:t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gasLeft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 = </w:t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.getGasInTank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(); </w:t>
      </w:r>
    </w:p>
    <w:p w14:paraId="12AA3723" w14:textId="28D4A9FF" w:rsidR="008D5346" w:rsidRPr="00B3757D" w:rsidRDefault="008D5346" w:rsidP="008D5346">
      <w:pPr>
        <w:ind w:left="3600" w:firstLine="720"/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>// get gas remaining in tank</w:t>
      </w:r>
    </w:p>
    <w:p w14:paraId="0A50664F" w14:textId="77777777" w:rsidR="00B3757D" w:rsidRDefault="00B3757D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625111B6" w14:textId="3F9B024F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You may assume that the drive method is never called with a distance that consumes more than the available gas. </w:t>
      </w:r>
      <w:r w:rsidR="00B3757D">
        <w:rPr>
          <w:rFonts w:ascii="Times New Roman" w:hAnsi="Times New Roman" w:cs="Times New Roman"/>
          <w:bCs/>
          <w:sz w:val="32"/>
          <w:szCs w:val="32"/>
          <w:lang w:val="en-US"/>
        </w:rPr>
        <w:t>And w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rite a </w:t>
      </w:r>
      <w:proofErr w:type="spellStart"/>
      <w:r w:rsidRPr="008D5346">
        <w:rPr>
          <w:rFonts w:ascii="Courier New" w:hAnsi="Courier New" w:cs="Courier New"/>
          <w:bCs/>
          <w:sz w:val="32"/>
          <w:szCs w:val="32"/>
          <w:lang w:val="en-US"/>
        </w:rPr>
        <w:t>CarTester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that tests all methods.</w:t>
      </w:r>
    </w:p>
    <w:p w14:paraId="018A6A0E" w14:textId="77777777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5F5D4188" w14:textId="1F1F638A" w:rsidR="000A552B" w:rsidRPr="008D5346" w:rsidRDefault="000A552B" w:rsidP="00012132">
      <w:pPr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</w:pPr>
      <w:r w:rsidRPr="008D5346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Hint:</w:t>
      </w:r>
    </w:p>
    <w:p w14:paraId="5B216934" w14:textId="5C00C083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  <w:t>Example of constructor and three methods:</w:t>
      </w:r>
    </w:p>
    <w:p w14:paraId="17A7E596" w14:textId="7155FE9E" w:rsidR="000A552B" w:rsidRPr="008D5346" w:rsidRDefault="000A552B" w:rsidP="008D5346">
      <w:pPr>
        <w:ind w:left="720"/>
        <w:rPr>
          <w:rFonts w:ascii="Courier New" w:hAnsi="Courier New" w:cs="Courier New"/>
          <w:bCs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5346"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 xml:space="preserve">ublic </w:t>
      </w:r>
      <w:r w:rsidR="008D5346" w:rsidRPr="008D5346">
        <w:rPr>
          <w:rFonts w:ascii="Courier New" w:hAnsi="Courier New" w:cs="Courier New"/>
          <w:bCs/>
          <w:lang w:val="en-US"/>
        </w:rPr>
        <w:t>Car (double efficiency)</w:t>
      </w:r>
    </w:p>
    <w:p w14:paraId="75CE5A3D" w14:textId="60D3B349" w:rsidR="008D5346" w:rsidRPr="008D5346" w:rsidRDefault="008D5346" w:rsidP="008D5346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 xml:space="preserve">ublic void </w:t>
      </w:r>
      <w:proofErr w:type="gramStart"/>
      <w:r w:rsidRPr="008D5346">
        <w:rPr>
          <w:rFonts w:ascii="Courier New" w:hAnsi="Courier New" w:cs="Courier New"/>
          <w:bCs/>
          <w:lang w:val="en-US"/>
        </w:rPr>
        <w:t>drive(</w:t>
      </w:r>
      <w:proofErr w:type="gramEnd"/>
      <w:r w:rsidRPr="008D5346">
        <w:rPr>
          <w:rFonts w:ascii="Courier New" w:hAnsi="Courier New" w:cs="Courier New"/>
          <w:bCs/>
          <w:lang w:val="en-US"/>
        </w:rPr>
        <w:t>double distance)</w:t>
      </w:r>
    </w:p>
    <w:p w14:paraId="0C6859A4" w14:textId="5CCF6D8C" w:rsidR="008D5346" w:rsidRPr="008D5346" w:rsidRDefault="008D5346" w:rsidP="008D5346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 xml:space="preserve">ublic </w:t>
      </w:r>
      <w:r>
        <w:rPr>
          <w:rFonts w:ascii="Courier New" w:hAnsi="Courier New" w:cs="Courier New"/>
          <w:bCs/>
          <w:lang w:val="en-US"/>
        </w:rPr>
        <w:t>double</w:t>
      </w:r>
      <w:r w:rsidRPr="008D5346">
        <w:rPr>
          <w:rFonts w:ascii="Courier New" w:hAnsi="Courier New" w:cs="Courier New"/>
          <w:bCs/>
          <w:lang w:val="en-US"/>
        </w:rPr>
        <w:t xml:space="preserve"> </w:t>
      </w:r>
      <w:proofErr w:type="spellStart"/>
      <w:proofErr w:type="gramStart"/>
      <w:r w:rsidRPr="008D5346">
        <w:rPr>
          <w:rFonts w:ascii="Courier New" w:hAnsi="Courier New" w:cs="Courier New"/>
          <w:bCs/>
          <w:lang w:val="en-US"/>
        </w:rPr>
        <w:t>getGasInTank</w:t>
      </w:r>
      <w:proofErr w:type="spellEnd"/>
      <w:r w:rsidRPr="008D5346">
        <w:rPr>
          <w:rFonts w:ascii="Courier New" w:hAnsi="Courier New" w:cs="Courier New"/>
          <w:bCs/>
          <w:lang w:val="en-US"/>
        </w:rPr>
        <w:t>(</w:t>
      </w:r>
      <w:proofErr w:type="gramEnd"/>
      <w:r w:rsidRPr="008D5346">
        <w:rPr>
          <w:rFonts w:ascii="Courier New" w:hAnsi="Courier New" w:cs="Courier New"/>
          <w:bCs/>
          <w:lang w:val="en-US"/>
        </w:rPr>
        <w:t>)</w:t>
      </w:r>
    </w:p>
    <w:p w14:paraId="6070FDCF" w14:textId="549D96E7" w:rsidR="008D5346" w:rsidRPr="008D5346" w:rsidRDefault="008D5346" w:rsidP="008D5346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 xml:space="preserve">ublic void </w:t>
      </w:r>
      <w:proofErr w:type="spellStart"/>
      <w:proofErr w:type="gramStart"/>
      <w:r w:rsidRPr="008D5346">
        <w:rPr>
          <w:rFonts w:ascii="Courier New" w:hAnsi="Courier New" w:cs="Courier New"/>
          <w:bCs/>
          <w:lang w:val="en-US"/>
        </w:rPr>
        <w:t>addGas</w:t>
      </w:r>
      <w:proofErr w:type="spellEnd"/>
      <w:r w:rsidRPr="008D5346">
        <w:rPr>
          <w:rFonts w:ascii="Courier New" w:hAnsi="Courier New" w:cs="Courier New"/>
          <w:bCs/>
          <w:lang w:val="en-US"/>
        </w:rPr>
        <w:t>(</w:t>
      </w:r>
      <w:proofErr w:type="gramEnd"/>
      <w:r w:rsidRPr="008D5346">
        <w:rPr>
          <w:rFonts w:ascii="Courier New" w:hAnsi="Courier New" w:cs="Courier New"/>
          <w:bCs/>
          <w:lang w:val="en-US"/>
        </w:rPr>
        <w:t>double litter)</w:t>
      </w:r>
    </w:p>
    <w:p w14:paraId="044A7819" w14:textId="77777777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C5DC588" w14:textId="77777777" w:rsidR="00B3757D" w:rsidRDefault="00B3757D" w:rsidP="0001213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8511618" w14:textId="77777777" w:rsidR="00AC705A" w:rsidRDefault="00AC705A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799585BC" w14:textId="4C99DC96" w:rsidR="0090022D" w:rsidRPr="008941BF" w:rsidRDefault="0090022D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90022D" w:rsidRPr="008941BF" w:rsidSect="00511BA3">
      <w:pgSz w:w="11900" w:h="16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E80EF" w14:textId="77777777" w:rsidR="00DF2980" w:rsidRDefault="00DF2980" w:rsidP="008D5346">
      <w:r>
        <w:separator/>
      </w:r>
    </w:p>
  </w:endnote>
  <w:endnote w:type="continuationSeparator" w:id="0">
    <w:p w14:paraId="7D483C9D" w14:textId="77777777" w:rsidR="00DF2980" w:rsidRDefault="00DF2980" w:rsidP="008D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8165" w14:textId="77777777" w:rsidR="00DF2980" w:rsidRDefault="00DF2980" w:rsidP="008D5346">
      <w:r>
        <w:separator/>
      </w:r>
    </w:p>
  </w:footnote>
  <w:footnote w:type="continuationSeparator" w:id="0">
    <w:p w14:paraId="710F2D52" w14:textId="77777777" w:rsidR="00DF2980" w:rsidRDefault="00DF2980" w:rsidP="008D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688007A"/>
    <w:multiLevelType w:val="hybridMultilevel"/>
    <w:tmpl w:val="F4E6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B4070"/>
    <w:multiLevelType w:val="hybridMultilevel"/>
    <w:tmpl w:val="B7C0F0B8"/>
    <w:lvl w:ilvl="0" w:tplc="04090017">
      <w:start w:val="1"/>
      <w:numFmt w:val="lowerLetter"/>
      <w:lvlText w:val="%1)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734A26C5"/>
    <w:multiLevelType w:val="hybridMultilevel"/>
    <w:tmpl w:val="40F2D05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C4A6B3A"/>
    <w:multiLevelType w:val="hybridMultilevel"/>
    <w:tmpl w:val="D2C0943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5D"/>
    <w:rsid w:val="00002D7E"/>
    <w:rsid w:val="00012132"/>
    <w:rsid w:val="0004317B"/>
    <w:rsid w:val="00045A89"/>
    <w:rsid w:val="00055AC7"/>
    <w:rsid w:val="0008609B"/>
    <w:rsid w:val="000914B4"/>
    <w:rsid w:val="00096413"/>
    <w:rsid w:val="000A552B"/>
    <w:rsid w:val="000C3C06"/>
    <w:rsid w:val="000E178A"/>
    <w:rsid w:val="00105E5D"/>
    <w:rsid w:val="001138D7"/>
    <w:rsid w:val="001369A6"/>
    <w:rsid w:val="001B5035"/>
    <w:rsid w:val="001D6E51"/>
    <w:rsid w:val="001E1C1B"/>
    <w:rsid w:val="001F2854"/>
    <w:rsid w:val="002019C4"/>
    <w:rsid w:val="0022349E"/>
    <w:rsid w:val="00234394"/>
    <w:rsid w:val="00260673"/>
    <w:rsid w:val="0028165A"/>
    <w:rsid w:val="002D2C9D"/>
    <w:rsid w:val="002E6878"/>
    <w:rsid w:val="003131A8"/>
    <w:rsid w:val="00333074"/>
    <w:rsid w:val="00356A32"/>
    <w:rsid w:val="0036776B"/>
    <w:rsid w:val="003A3F02"/>
    <w:rsid w:val="003D41BE"/>
    <w:rsid w:val="003D6AD6"/>
    <w:rsid w:val="003E2CC5"/>
    <w:rsid w:val="004074C4"/>
    <w:rsid w:val="0041343A"/>
    <w:rsid w:val="00430BF0"/>
    <w:rsid w:val="00435F14"/>
    <w:rsid w:val="00441B89"/>
    <w:rsid w:val="004436A3"/>
    <w:rsid w:val="00451C80"/>
    <w:rsid w:val="00486740"/>
    <w:rsid w:val="00490B55"/>
    <w:rsid w:val="00491D34"/>
    <w:rsid w:val="00497D20"/>
    <w:rsid w:val="004D6B55"/>
    <w:rsid w:val="00511BA3"/>
    <w:rsid w:val="00531A4D"/>
    <w:rsid w:val="0058589A"/>
    <w:rsid w:val="005C5A87"/>
    <w:rsid w:val="0061404A"/>
    <w:rsid w:val="006972A8"/>
    <w:rsid w:val="006B7D84"/>
    <w:rsid w:val="006E0198"/>
    <w:rsid w:val="006E5C40"/>
    <w:rsid w:val="00702AB1"/>
    <w:rsid w:val="00720A6A"/>
    <w:rsid w:val="00731ECC"/>
    <w:rsid w:val="00763EAC"/>
    <w:rsid w:val="007661FD"/>
    <w:rsid w:val="0078522A"/>
    <w:rsid w:val="007C0FBB"/>
    <w:rsid w:val="007D08D1"/>
    <w:rsid w:val="007D5A78"/>
    <w:rsid w:val="00865509"/>
    <w:rsid w:val="00886044"/>
    <w:rsid w:val="008941BF"/>
    <w:rsid w:val="008D5346"/>
    <w:rsid w:val="008E2627"/>
    <w:rsid w:val="0090022D"/>
    <w:rsid w:val="00926B2D"/>
    <w:rsid w:val="00944334"/>
    <w:rsid w:val="00952E38"/>
    <w:rsid w:val="0097721C"/>
    <w:rsid w:val="009B65CB"/>
    <w:rsid w:val="009D2D44"/>
    <w:rsid w:val="009F53C8"/>
    <w:rsid w:val="00A00316"/>
    <w:rsid w:val="00A0317E"/>
    <w:rsid w:val="00A33E64"/>
    <w:rsid w:val="00A55710"/>
    <w:rsid w:val="00A81E88"/>
    <w:rsid w:val="00AB4808"/>
    <w:rsid w:val="00AC705A"/>
    <w:rsid w:val="00AD57A7"/>
    <w:rsid w:val="00AE01C7"/>
    <w:rsid w:val="00AF6C8E"/>
    <w:rsid w:val="00AF72EA"/>
    <w:rsid w:val="00B109D2"/>
    <w:rsid w:val="00B31897"/>
    <w:rsid w:val="00B3757D"/>
    <w:rsid w:val="00B908CA"/>
    <w:rsid w:val="00BF68B5"/>
    <w:rsid w:val="00C12ACC"/>
    <w:rsid w:val="00C151D0"/>
    <w:rsid w:val="00C31598"/>
    <w:rsid w:val="00C62C94"/>
    <w:rsid w:val="00C76390"/>
    <w:rsid w:val="00C96BC6"/>
    <w:rsid w:val="00CA1CFB"/>
    <w:rsid w:val="00CD026E"/>
    <w:rsid w:val="00DD1F0F"/>
    <w:rsid w:val="00DF2980"/>
    <w:rsid w:val="00E07969"/>
    <w:rsid w:val="00E13B34"/>
    <w:rsid w:val="00E34335"/>
    <w:rsid w:val="00E47A88"/>
    <w:rsid w:val="00E56F0C"/>
    <w:rsid w:val="00E77459"/>
    <w:rsid w:val="00ED17B4"/>
    <w:rsid w:val="00EE0F98"/>
    <w:rsid w:val="00EF5AE1"/>
    <w:rsid w:val="00EF65F4"/>
    <w:rsid w:val="00F039BF"/>
    <w:rsid w:val="00F2544D"/>
    <w:rsid w:val="00F347BC"/>
    <w:rsid w:val="00F53188"/>
    <w:rsid w:val="00F8463C"/>
    <w:rsid w:val="00FA5595"/>
    <w:rsid w:val="00FB742D"/>
    <w:rsid w:val="00FE600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DAE84"/>
  <w14:defaultImageDpi w14:val="300"/>
  <w15:docId w15:val="{889A8EC3-8DD9-44BE-871F-BDC78979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6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BA3"/>
    <w:rPr>
      <w:rFonts w:ascii="Courier New" w:eastAsia="Times New Roman" w:hAnsi="Courier New" w:cs="Courier New"/>
      <w:sz w:val="20"/>
      <w:szCs w:val="20"/>
      <w:lang w:val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3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34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772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ycourses.ict.mahidol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082C-1046-4F9D-8EF2-AAA92EC2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mac</dc:creator>
  <cp:keywords/>
  <dc:description/>
  <cp:lastModifiedBy>กิตติกรณ์ กีรติเกรียงไกร</cp:lastModifiedBy>
  <cp:revision>7</cp:revision>
  <dcterms:created xsi:type="dcterms:W3CDTF">2018-01-22T01:30:00Z</dcterms:created>
  <dcterms:modified xsi:type="dcterms:W3CDTF">2019-01-25T09:11:00Z</dcterms:modified>
</cp:coreProperties>
</file>